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4F4AF3">
        <w:t>129</w:t>
      </w:r>
      <w:r w:rsidR="007619EF">
        <w:t>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4F4AF3">
        <w:t>08</w:t>
      </w:r>
      <w:r w:rsidR="00E4082C">
        <w:t>.0</w:t>
      </w:r>
      <w:r w:rsidR="004F4AF3">
        <w:t>9</w:t>
      </w:r>
      <w:r w:rsidR="00661F8C">
        <w:t>.2025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D42A9B" w:rsidRDefault="00D42A9B" w:rsidP="00481184"/>
    <w:p w:rsidR="00CE127F" w:rsidRDefault="00CE127F" w:rsidP="00481184"/>
    <w:p w:rsidR="004168F8" w:rsidRDefault="007619EF" w:rsidP="000E3A16">
      <w:pPr>
        <w:ind w:firstLine="709"/>
        <w:jc w:val="both"/>
      </w:pPr>
      <w:r>
        <w:t>%98 engelli</w:t>
      </w:r>
      <w:r w:rsidR="00315DF2">
        <w:t xml:space="preserve"> M*** Y</w:t>
      </w:r>
      <w:r w:rsidR="00315DF2" w:rsidRPr="00315DF2">
        <w:t>****</w:t>
      </w:r>
      <w:r w:rsidR="00315DF2">
        <w:t>*</w:t>
      </w:r>
      <w:r w:rsidRPr="00056ACF">
        <w:t>’</w:t>
      </w:r>
      <w:r>
        <w:t>e ihtiyacı olan</w:t>
      </w:r>
      <w:r w:rsidRPr="00056ACF">
        <w:t xml:space="preserve"> </w:t>
      </w:r>
      <w:proofErr w:type="spellStart"/>
      <w:r>
        <w:t>permobil</w:t>
      </w:r>
      <w:proofErr w:type="spellEnd"/>
      <w:r w:rsidRPr="00056ACF">
        <w:t xml:space="preserve"> akülü sandalye ile bir ade</w:t>
      </w:r>
      <w:r>
        <w:t xml:space="preserve">t çift motorlu </w:t>
      </w:r>
      <w:proofErr w:type="spellStart"/>
      <w:r>
        <w:t>bobath</w:t>
      </w:r>
      <w:proofErr w:type="spellEnd"/>
      <w:r>
        <w:t xml:space="preserve"> yatağının temin edilmesine</w:t>
      </w:r>
      <w:r w:rsidR="00CA3E06">
        <w:t xml:space="preserve"> ilişkin </w:t>
      </w:r>
      <w:r w:rsidRPr="00056ACF">
        <w:t>Üyeler Yaşar NESLİHANOĞLU, Nihat YALÇIN ve Yunus Emre YILDIRIM</w:t>
      </w:r>
      <w:r w:rsidR="00E4082C">
        <w:t xml:space="preserve"> tarafından verilen önerge</w:t>
      </w:r>
      <w:r w:rsidR="004168F8">
        <w:t xml:space="preserve"> </w:t>
      </w:r>
      <w:r w:rsidR="004168F8" w:rsidRPr="009F6A69">
        <w:t xml:space="preserve">Büyükşehir Belediye Meclisinin </w:t>
      </w:r>
      <w:r w:rsidR="004F4AF3">
        <w:t>08</w:t>
      </w:r>
      <w:r w:rsidR="00E4082C">
        <w:t>.0</w:t>
      </w:r>
      <w:r w:rsidR="004F4AF3">
        <w:t>9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Pr="00CA3E06" w:rsidRDefault="004168F8" w:rsidP="00CA3E06">
      <w:pPr>
        <w:ind w:firstLine="709"/>
        <w:jc w:val="both"/>
      </w:pPr>
      <w:proofErr w:type="gramStart"/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315DF2">
        <w:t xml:space="preserve"> Belediyemiz çalışanlarından A** Y</w:t>
      </w:r>
      <w:r w:rsidR="00315DF2" w:rsidRPr="00315DF2">
        <w:t>****</w:t>
      </w:r>
      <w:r w:rsidR="00315DF2">
        <w:t>*’in oğlu M*** Y</w:t>
      </w:r>
      <w:r w:rsidR="00315DF2" w:rsidRPr="00315DF2">
        <w:t>****</w:t>
      </w:r>
      <w:r w:rsidR="00315DF2">
        <w:t>*</w:t>
      </w:r>
      <w:r w:rsidR="007619EF">
        <w:t xml:space="preserve"> </w:t>
      </w:r>
      <w:r w:rsidR="006176AB">
        <w:t>2 yıl önce geçirdiği ağır trafik kazası sonucu yatağa bağımlı yaşadığı, Valilik onaylı tedavi kampanyasının devam ettiği, M</w:t>
      </w:r>
      <w:r w:rsidR="00315DF2">
        <w:t>*** Y</w:t>
      </w:r>
      <w:r w:rsidR="00315DF2" w:rsidRPr="00315DF2">
        <w:t>****</w:t>
      </w:r>
      <w:r w:rsidR="00315DF2">
        <w:t>*</w:t>
      </w:r>
      <w:bookmarkStart w:id="0" w:name="_GoBack"/>
      <w:bookmarkEnd w:id="0"/>
      <w:r w:rsidR="006176AB">
        <w:t xml:space="preserve">’in ihtiyacı olan 1 adet ayağa kaldıran </w:t>
      </w:r>
      <w:proofErr w:type="spellStart"/>
      <w:r w:rsidR="006176AB">
        <w:t>multifonksiyonlu</w:t>
      </w:r>
      <w:proofErr w:type="spellEnd"/>
      <w:r w:rsidR="006176AB">
        <w:t xml:space="preserve"> (</w:t>
      </w:r>
      <w:proofErr w:type="spellStart"/>
      <w:r w:rsidR="006176AB">
        <w:t>permobil</w:t>
      </w:r>
      <w:proofErr w:type="spellEnd"/>
      <w:r w:rsidR="006176AB">
        <w:t xml:space="preserve">) akülü </w:t>
      </w:r>
      <w:proofErr w:type="spellStart"/>
      <w:r w:rsidR="006176AB">
        <w:t>sandelye</w:t>
      </w:r>
      <w:proofErr w:type="spellEnd"/>
      <w:r w:rsidR="006176AB">
        <w:t xml:space="preserve"> ve 1 adet çift motorlu 120x200 cm ebadında </w:t>
      </w:r>
      <w:proofErr w:type="spellStart"/>
      <w:r w:rsidR="006176AB">
        <w:t>bobath</w:t>
      </w:r>
      <w:proofErr w:type="spellEnd"/>
      <w:r w:rsidR="006176AB">
        <w:t xml:space="preserve"> yatağının Belediyemizce temin edilmesine </w:t>
      </w:r>
      <w:r w:rsidR="00B922DF" w:rsidRPr="00CA3E06">
        <w:t xml:space="preserve">ilişkin </w:t>
      </w:r>
      <w:r w:rsidR="00F13155" w:rsidRPr="00CA3E06">
        <w:t xml:space="preserve">teklif </w:t>
      </w:r>
      <w:r w:rsidR="00567985" w:rsidRPr="00CA3E06">
        <w:t>oylanarak oybirliği ile kabul edildi.</w:t>
      </w:r>
      <w:proofErr w:type="gramEnd"/>
    </w:p>
    <w:p w:rsidR="00677E4B" w:rsidRPr="00CA3E06" w:rsidRDefault="00677E4B" w:rsidP="00CA3E06">
      <w:pPr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p w:rsidR="004F4AF3" w:rsidRDefault="004F4AF3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4F4AF3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 w:rsidRPr="00056ACF"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4F4AF3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ce YILMAZ 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DF2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176AB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9EF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1DB5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8FCF-F23F-412E-8565-B1F3ABEF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7-09T09:43:00Z</cp:lastPrinted>
  <dcterms:created xsi:type="dcterms:W3CDTF">2025-09-09T12:39:00Z</dcterms:created>
  <dcterms:modified xsi:type="dcterms:W3CDTF">2025-09-10T11:18:00Z</dcterms:modified>
</cp:coreProperties>
</file>